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8F68D9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052756">
        <w:rPr>
          <w:rFonts w:ascii="ＭＳ ゴシック" w:eastAsia="ＭＳ ゴシック" w:hint="eastAsia"/>
          <w:b/>
          <w:szCs w:val="21"/>
        </w:rPr>
        <w:t>６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3F6EC4">
        <w:rPr>
          <w:rFonts w:ascii="ＭＳ ゴシック" w:eastAsia="ＭＳ ゴシック" w:hint="eastAsia"/>
          <w:b/>
          <w:szCs w:val="21"/>
        </w:rPr>
        <w:t>電機･機械②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7975</wp:posOffset>
                </wp:positionV>
                <wp:extent cx="705802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A4C8" id="正方形/長方形 1" o:spid="_x0000_s1026" style="position:absolute;left:0;text-align:left;margin-left:-11.25pt;margin-top:24.25pt;width:555.7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</w:t>
      </w:r>
      <w:r w:rsidR="003F6EC4">
        <w:rPr>
          <w:rFonts w:ascii="ＭＳ ゴシック" w:eastAsia="ＭＳ ゴシック" w:hint="eastAsia"/>
          <w:sz w:val="24"/>
        </w:rPr>
        <w:t>１</w:t>
      </w:r>
      <w:r w:rsidR="00344951">
        <w:rPr>
          <w:rFonts w:ascii="ＭＳ ゴシック" w:eastAsia="ＭＳ ゴシック" w:hint="eastAsia"/>
          <w:sz w:val="24"/>
        </w:rPr>
        <w:t>月</w:t>
      </w:r>
      <w:r w:rsidR="005342CA">
        <w:rPr>
          <w:rFonts w:ascii="ＭＳ ゴシック" w:eastAsia="ＭＳ ゴシック" w:hint="eastAsia"/>
          <w:sz w:val="24"/>
        </w:rPr>
        <w:t>１８</w:t>
      </w:r>
      <w:r w:rsidR="00344951">
        <w:rPr>
          <w:rFonts w:ascii="ＭＳ ゴシック" w:eastAsia="ＭＳ ゴシック" w:hint="eastAsia"/>
          <w:sz w:val="24"/>
        </w:rPr>
        <w:t>日（</w:t>
      </w:r>
      <w:r w:rsidR="005342CA">
        <w:rPr>
          <w:rFonts w:ascii="ＭＳ ゴシック" w:eastAsia="ＭＳ ゴシック" w:hint="eastAsia"/>
          <w:sz w:val="24"/>
        </w:rPr>
        <w:t>水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8F68D9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AB2AF8" w:rsidRPr="00950B67" w:rsidRDefault="00344951" w:rsidP="008F68D9">
      <w:pPr>
        <w:ind w:firstLineChars="700" w:firstLine="150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B45DE6" w:rsidRPr="008F68D9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915DA8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  <w:bookmarkStart w:id="0" w:name="_GoBack"/>
      <w:bookmarkEnd w:id="0"/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344951" w:rsidRPr="00C51492" w:rsidTr="00BD0D94">
        <w:trPr>
          <w:trHeight w:val="680"/>
        </w:trPr>
        <w:tc>
          <w:tcPr>
            <w:tcW w:w="10199" w:type="dxa"/>
          </w:tcPr>
          <w:p w:rsidR="00856B8B" w:rsidRDefault="003F6EC4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_Hlk56180883"/>
            <w:r w:rsidRPr="003F6E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川崎重工業㈱</w:t>
            </w:r>
          </w:p>
          <w:p w:rsidR="003F6EC4" w:rsidRDefault="003F6EC4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F6EC4" w:rsidRDefault="003F6EC4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52756" w:rsidRPr="00C51492" w:rsidRDefault="00052756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bookmarkEnd w:id="1"/>
    </w:tbl>
    <w:p w:rsidR="00344951" w:rsidRDefault="00344951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2D4B72" w:rsidRPr="00C51492" w:rsidTr="00E70417">
        <w:trPr>
          <w:trHeight w:val="680"/>
        </w:trPr>
        <w:tc>
          <w:tcPr>
            <w:tcW w:w="10199" w:type="dxa"/>
          </w:tcPr>
          <w:p w:rsidR="002D4B72" w:rsidRDefault="002D4B72" w:rsidP="00E704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本電産</w:t>
            </w:r>
            <w:r w:rsidRPr="003F6E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㈱</w:t>
            </w:r>
          </w:p>
          <w:p w:rsidR="002D4B72" w:rsidRDefault="002D4B72" w:rsidP="00E704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D4B72" w:rsidRDefault="002D4B72" w:rsidP="00E704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2D4B72" w:rsidRPr="00C51492" w:rsidRDefault="002D4B72" w:rsidP="00E7041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2D4B72" w:rsidRPr="00915DA8" w:rsidRDefault="002D4B72">
      <w:pPr>
        <w:rPr>
          <w:rFonts w:ascii="ＭＳ ゴシック" w:eastAsia="ＭＳ ゴシック" w:hAnsi="ＭＳ ゴシック" w:hint="eastAsia"/>
          <w:sz w:val="6"/>
          <w:szCs w:val="6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44951" w:rsidRPr="00C51492" w:rsidTr="008B6D39">
        <w:trPr>
          <w:trHeight w:val="680"/>
        </w:trPr>
        <w:tc>
          <w:tcPr>
            <w:tcW w:w="10206" w:type="dxa"/>
          </w:tcPr>
          <w:p w:rsidR="00052756" w:rsidRDefault="003F6EC4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6E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富士通㈱</w:t>
            </w:r>
          </w:p>
          <w:p w:rsidR="003F6EC4" w:rsidRDefault="003F6EC4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F6EC4" w:rsidRDefault="003F6EC4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Pr="00C51492" w:rsidRDefault="008F68D9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586958" w:rsidRPr="00915DA8" w:rsidRDefault="00586958" w:rsidP="00586958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586958" w:rsidRPr="00C51492" w:rsidTr="00BD0D94">
        <w:trPr>
          <w:trHeight w:val="680"/>
        </w:trPr>
        <w:tc>
          <w:tcPr>
            <w:tcW w:w="10199" w:type="dxa"/>
          </w:tcPr>
          <w:p w:rsidR="00052756" w:rsidRDefault="003F6EC4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F6E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三菱重工業㈱</w:t>
            </w:r>
          </w:p>
          <w:p w:rsidR="003F6EC4" w:rsidRDefault="003F6EC4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D463D" w:rsidRDefault="006D463D" w:rsidP="00A962B5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8F68D9" w:rsidRPr="00C51492" w:rsidRDefault="008F68D9" w:rsidP="00A962B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56B8B" w:rsidRDefault="00856B8B">
      <w:pPr>
        <w:rPr>
          <w:rFonts w:ascii="ＭＳ ゴシック" w:eastAsia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56B8B" w:rsidRPr="00856B8B" w:rsidRDefault="008F68D9" w:rsidP="008F68D9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052756"/>
    <w:rsid w:val="0013206A"/>
    <w:rsid w:val="00156BD7"/>
    <w:rsid w:val="00191D8E"/>
    <w:rsid w:val="0019560E"/>
    <w:rsid w:val="001E11C0"/>
    <w:rsid w:val="0020096E"/>
    <w:rsid w:val="002076DE"/>
    <w:rsid w:val="0026195C"/>
    <w:rsid w:val="002673AB"/>
    <w:rsid w:val="0027381E"/>
    <w:rsid w:val="002A7A5E"/>
    <w:rsid w:val="002D4B72"/>
    <w:rsid w:val="002E05E3"/>
    <w:rsid w:val="00344951"/>
    <w:rsid w:val="003458B4"/>
    <w:rsid w:val="003556F7"/>
    <w:rsid w:val="00360080"/>
    <w:rsid w:val="003701E3"/>
    <w:rsid w:val="003B59CB"/>
    <w:rsid w:val="003B6080"/>
    <w:rsid w:val="003F5548"/>
    <w:rsid w:val="003F6EC4"/>
    <w:rsid w:val="00480F9E"/>
    <w:rsid w:val="004C393C"/>
    <w:rsid w:val="004D2874"/>
    <w:rsid w:val="004D7F48"/>
    <w:rsid w:val="005256A9"/>
    <w:rsid w:val="005342CA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93333"/>
    <w:rsid w:val="008A6700"/>
    <w:rsid w:val="008B6D39"/>
    <w:rsid w:val="008F68D9"/>
    <w:rsid w:val="00915DA8"/>
    <w:rsid w:val="0092718E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2F7B"/>
    <w:rsid w:val="00B2218B"/>
    <w:rsid w:val="00B45DE6"/>
    <w:rsid w:val="00B46060"/>
    <w:rsid w:val="00B62159"/>
    <w:rsid w:val="00B7510C"/>
    <w:rsid w:val="00BD0D94"/>
    <w:rsid w:val="00C26E46"/>
    <w:rsid w:val="00C30FFF"/>
    <w:rsid w:val="00C336F4"/>
    <w:rsid w:val="00C40939"/>
    <w:rsid w:val="00C50966"/>
    <w:rsid w:val="00C51492"/>
    <w:rsid w:val="00C628A7"/>
    <w:rsid w:val="00C96E7E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3CD146F9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4DCF-C29D-4B1D-A832-D3156719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7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5</cp:revision>
  <cp:lastPrinted>2017-11-20T07:31:00Z</cp:lastPrinted>
  <dcterms:created xsi:type="dcterms:W3CDTF">2018-07-03T05:02:00Z</dcterms:created>
  <dcterms:modified xsi:type="dcterms:W3CDTF">2020-11-13T08:28:00Z</dcterms:modified>
</cp:coreProperties>
</file>